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26" w:rsidRPr="003B3326" w:rsidRDefault="00CE52F9" w:rsidP="0067717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3, 202</w:t>
      </w:r>
      <w:r w:rsidR="006D4687">
        <w:rPr>
          <w:rFonts w:cstheme="minorHAnsi"/>
          <w:sz w:val="24"/>
          <w:szCs w:val="24"/>
        </w:rPr>
        <w:t>1</w:t>
      </w:r>
    </w:p>
    <w:p w:rsidR="00677171" w:rsidRPr="00E47E7B" w:rsidRDefault="00677171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eastAsia="MS Mincho" w:cstheme="minorHAnsi"/>
          <w:sz w:val="24"/>
          <w:szCs w:val="24"/>
        </w:rPr>
        <w:t>Fujitsu Die-Tech Corporation of the Philippines</w:t>
      </w:r>
    </w:p>
    <w:p w:rsidR="00677171" w:rsidRPr="00E47E7B" w:rsidRDefault="00677171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eastAsia="MS Mincho" w:cstheme="minorHAnsi"/>
          <w:sz w:val="24"/>
          <w:szCs w:val="24"/>
        </w:rPr>
        <w:t>113 East Science Avenue, SEPZ</w:t>
      </w:r>
    </w:p>
    <w:p w:rsidR="00677171" w:rsidRDefault="00677171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eastAsia="MS Mincho" w:cstheme="minorHAnsi"/>
          <w:sz w:val="24"/>
          <w:szCs w:val="24"/>
        </w:rPr>
        <w:t>Laguna Technopark, Biñan Laguna</w:t>
      </w:r>
    </w:p>
    <w:p w:rsidR="003B3326" w:rsidRPr="00E47E7B" w:rsidRDefault="003B3326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</w:p>
    <w:p w:rsidR="00677171" w:rsidRPr="00E47E7B" w:rsidRDefault="00677171" w:rsidP="00677171">
      <w:pPr>
        <w:spacing w:after="0" w:line="240" w:lineRule="auto"/>
        <w:rPr>
          <w:rFonts w:cstheme="minorHAnsi"/>
          <w:sz w:val="24"/>
          <w:szCs w:val="24"/>
        </w:rPr>
      </w:pPr>
    </w:p>
    <w:p w:rsidR="00677171" w:rsidRPr="006D4687" w:rsidRDefault="00677171" w:rsidP="00677171">
      <w:pPr>
        <w:spacing w:after="0" w:line="240" w:lineRule="auto"/>
        <w:jc w:val="both"/>
        <w:rPr>
          <w:rFonts w:eastAsia="MS Mincho" w:cstheme="minorHAnsi"/>
          <w:b/>
          <w:sz w:val="24"/>
          <w:szCs w:val="24"/>
        </w:rPr>
      </w:pPr>
      <w:r w:rsidRPr="006D4687">
        <w:rPr>
          <w:rFonts w:eastAsia="MS Mincho" w:cstheme="minorHAnsi"/>
          <w:b/>
          <w:sz w:val="24"/>
          <w:szCs w:val="24"/>
        </w:rPr>
        <w:t>To:</w:t>
      </w:r>
      <w:r w:rsidRPr="006D4687">
        <w:rPr>
          <w:rFonts w:eastAsia="MS Mincho" w:cstheme="minorHAnsi"/>
          <w:b/>
          <w:sz w:val="24"/>
          <w:szCs w:val="24"/>
        </w:rPr>
        <w:tab/>
        <w:t xml:space="preserve">Mr. </w:t>
      </w:r>
      <w:r w:rsidR="009C2FAF" w:rsidRPr="006D4687">
        <w:rPr>
          <w:rFonts w:eastAsia="MS Mincho" w:cstheme="minorHAnsi"/>
          <w:b/>
          <w:sz w:val="24"/>
          <w:szCs w:val="24"/>
        </w:rPr>
        <w:t>Gilbert Valenzuela</w:t>
      </w:r>
      <w:r w:rsidRPr="006D4687">
        <w:rPr>
          <w:rFonts w:eastAsia="MS Mincho" w:cstheme="minorHAnsi"/>
          <w:b/>
          <w:sz w:val="24"/>
          <w:szCs w:val="24"/>
        </w:rPr>
        <w:t xml:space="preserve"> </w:t>
      </w:r>
    </w:p>
    <w:p w:rsidR="00677171" w:rsidRPr="00E47E7B" w:rsidRDefault="00677171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eastAsia="MS Mincho" w:cstheme="minorHAnsi"/>
          <w:sz w:val="24"/>
          <w:szCs w:val="24"/>
        </w:rPr>
        <w:tab/>
        <w:t xml:space="preserve">TDM </w:t>
      </w:r>
      <w:r w:rsidR="009C2FAF">
        <w:rPr>
          <w:rFonts w:eastAsia="MS Mincho" w:cstheme="minorHAnsi"/>
          <w:sz w:val="24"/>
          <w:szCs w:val="24"/>
        </w:rPr>
        <w:t xml:space="preserve">Sr. </w:t>
      </w:r>
      <w:r w:rsidRPr="00E47E7B">
        <w:rPr>
          <w:rFonts w:eastAsia="MS Mincho" w:cstheme="minorHAnsi"/>
          <w:sz w:val="24"/>
          <w:szCs w:val="24"/>
        </w:rPr>
        <w:t xml:space="preserve">Manager </w:t>
      </w:r>
    </w:p>
    <w:p w:rsidR="00677171" w:rsidRPr="00E47E7B" w:rsidRDefault="00677171" w:rsidP="00677171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</w:p>
    <w:p w:rsidR="00677171" w:rsidRPr="006D4687" w:rsidRDefault="00677171" w:rsidP="00677171">
      <w:pPr>
        <w:spacing w:after="0" w:line="240" w:lineRule="auto"/>
        <w:jc w:val="both"/>
        <w:rPr>
          <w:rFonts w:eastAsia="MS Mincho" w:cstheme="minorHAnsi"/>
          <w:b/>
          <w:sz w:val="24"/>
          <w:szCs w:val="24"/>
        </w:rPr>
      </w:pPr>
      <w:r w:rsidRPr="006D4687">
        <w:rPr>
          <w:rFonts w:eastAsia="MS Mincho" w:cstheme="minorHAnsi"/>
          <w:b/>
          <w:sz w:val="24"/>
          <w:szCs w:val="24"/>
        </w:rPr>
        <w:t>Cc:</w:t>
      </w:r>
      <w:r w:rsidRPr="006D4687">
        <w:rPr>
          <w:rFonts w:eastAsia="MS Mincho" w:cstheme="minorHAnsi"/>
          <w:b/>
          <w:sz w:val="24"/>
          <w:szCs w:val="24"/>
        </w:rPr>
        <w:tab/>
        <w:t>Mr. Archie Espedido</w:t>
      </w:r>
    </w:p>
    <w:p w:rsidR="009C2FAF" w:rsidRDefault="00677171" w:rsidP="0019341F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eastAsia="MS Mincho" w:cstheme="minorHAnsi"/>
          <w:sz w:val="24"/>
          <w:szCs w:val="24"/>
        </w:rPr>
        <w:tab/>
      </w:r>
      <w:r w:rsidR="009C2FAF">
        <w:rPr>
          <w:rFonts w:eastAsia="MS Mincho" w:cstheme="minorHAnsi"/>
          <w:sz w:val="24"/>
          <w:szCs w:val="24"/>
        </w:rPr>
        <w:t>Sales Supervisor</w:t>
      </w:r>
    </w:p>
    <w:p w:rsidR="004D079C" w:rsidRPr="0019341F" w:rsidRDefault="00B361BB" w:rsidP="0019341F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 xml:space="preserve">                          </w:t>
      </w:r>
    </w:p>
    <w:p w:rsidR="000314B0" w:rsidRPr="00E47E7B" w:rsidRDefault="000314B0" w:rsidP="00677171">
      <w:pPr>
        <w:spacing w:after="0" w:line="240" w:lineRule="auto"/>
        <w:rPr>
          <w:rFonts w:cstheme="minorHAnsi"/>
          <w:sz w:val="24"/>
          <w:szCs w:val="24"/>
        </w:rPr>
      </w:pPr>
    </w:p>
    <w:p w:rsidR="007C19DD" w:rsidRPr="00E47E7B" w:rsidRDefault="00464F09" w:rsidP="00677171">
      <w:pPr>
        <w:spacing w:after="0" w:line="240" w:lineRule="auto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Dear Sir,</w:t>
      </w:r>
    </w:p>
    <w:p w:rsidR="007E62EB" w:rsidRPr="00E47E7B" w:rsidRDefault="007E62EB" w:rsidP="00677171">
      <w:pPr>
        <w:spacing w:after="0" w:line="240" w:lineRule="auto"/>
        <w:rPr>
          <w:rFonts w:cstheme="minorHAnsi"/>
          <w:sz w:val="24"/>
          <w:szCs w:val="24"/>
        </w:rPr>
      </w:pPr>
    </w:p>
    <w:p w:rsidR="00677171" w:rsidRDefault="00367523" w:rsidP="003B33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This is to formally inform you</w:t>
      </w:r>
      <w:r w:rsidR="0038256F" w:rsidRPr="00E47E7B">
        <w:rPr>
          <w:rFonts w:cstheme="minorHAnsi"/>
          <w:sz w:val="24"/>
          <w:szCs w:val="24"/>
        </w:rPr>
        <w:t xml:space="preserve"> </w:t>
      </w:r>
      <w:r w:rsidR="00677171" w:rsidRPr="00E47E7B">
        <w:rPr>
          <w:rFonts w:cstheme="minorHAnsi"/>
          <w:sz w:val="24"/>
          <w:szCs w:val="24"/>
        </w:rPr>
        <w:t xml:space="preserve">that I’m resigning from my position as Sales Staff of Fujitsu Die-Tech Corporation of </w:t>
      </w:r>
      <w:r w:rsidR="00AF7940">
        <w:rPr>
          <w:rFonts w:cstheme="minorHAnsi"/>
          <w:sz w:val="24"/>
          <w:szCs w:val="24"/>
        </w:rPr>
        <w:t xml:space="preserve">the Philippines </w:t>
      </w:r>
      <w:r w:rsidR="00C958FC" w:rsidRPr="00E47E7B">
        <w:rPr>
          <w:rFonts w:cstheme="minorHAnsi"/>
          <w:sz w:val="24"/>
          <w:szCs w:val="24"/>
        </w:rPr>
        <w:t xml:space="preserve">effective on </w:t>
      </w:r>
      <w:r w:rsidR="009B561E">
        <w:rPr>
          <w:rFonts w:cstheme="minorHAnsi"/>
          <w:sz w:val="24"/>
          <w:szCs w:val="24"/>
        </w:rPr>
        <w:t>January 3, 2022.</w:t>
      </w:r>
    </w:p>
    <w:p w:rsidR="0019341F" w:rsidRPr="00E47E7B" w:rsidRDefault="0019341F" w:rsidP="003B332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677171" w:rsidRDefault="00C958FC" w:rsidP="003B33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I would like to extend my deepest gratitude towards you for offering me an opportunity for serving this company.</w:t>
      </w:r>
      <w:r w:rsidR="00EB062A" w:rsidRPr="00E47E7B">
        <w:rPr>
          <w:rFonts w:cstheme="minorHAnsi"/>
          <w:sz w:val="24"/>
          <w:szCs w:val="24"/>
        </w:rPr>
        <w:t xml:space="preserve"> My learnings’ and experience here will be my guide in pursuing my profession.</w:t>
      </w:r>
    </w:p>
    <w:p w:rsidR="0019341F" w:rsidRPr="00E47E7B" w:rsidRDefault="0019341F" w:rsidP="003B332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677171" w:rsidRDefault="00EB062A" w:rsidP="003B33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Over my</w:t>
      </w:r>
      <w:r w:rsidR="00E47E7B" w:rsidRPr="00E47E7B">
        <w:rPr>
          <w:rFonts w:cstheme="minorHAnsi"/>
          <w:sz w:val="24"/>
          <w:szCs w:val="24"/>
        </w:rPr>
        <w:t xml:space="preserve"> </w:t>
      </w:r>
      <w:r w:rsidR="009C2FAF">
        <w:rPr>
          <w:rFonts w:cstheme="minorHAnsi"/>
          <w:sz w:val="24"/>
          <w:szCs w:val="24"/>
        </w:rPr>
        <w:t>7</w:t>
      </w:r>
      <w:r w:rsidR="00E47E7B" w:rsidRPr="00E47E7B">
        <w:rPr>
          <w:rFonts w:cstheme="minorHAnsi"/>
          <w:sz w:val="24"/>
          <w:szCs w:val="24"/>
        </w:rPr>
        <w:t xml:space="preserve"> year</w:t>
      </w:r>
      <w:r w:rsidR="009C2FAF">
        <w:rPr>
          <w:rFonts w:cstheme="minorHAnsi"/>
          <w:sz w:val="24"/>
          <w:szCs w:val="24"/>
        </w:rPr>
        <w:t xml:space="preserve">s </w:t>
      </w:r>
      <w:r w:rsidRPr="00E47E7B">
        <w:rPr>
          <w:rFonts w:cstheme="minorHAnsi"/>
          <w:sz w:val="24"/>
          <w:szCs w:val="24"/>
        </w:rPr>
        <w:t xml:space="preserve">of employment at this company, I enjoyed working and contributing in Sales and Design Section. This resignation is intended because I’m applying to work in other organization for </w:t>
      </w:r>
      <w:r w:rsidR="00E47E7B" w:rsidRPr="00E47E7B">
        <w:rPr>
          <w:rFonts w:cstheme="minorHAnsi"/>
          <w:sz w:val="24"/>
          <w:szCs w:val="24"/>
        </w:rPr>
        <w:t>salary upgrade as well as to improve my skills and knowledge.</w:t>
      </w:r>
    </w:p>
    <w:p w:rsidR="0019341F" w:rsidRPr="00E47E7B" w:rsidRDefault="0019341F" w:rsidP="003B332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0308F1" w:rsidRPr="00CE52F9" w:rsidRDefault="0038256F" w:rsidP="003B3326">
      <w:pPr>
        <w:spacing w:after="0" w:line="240" w:lineRule="auto"/>
        <w:jc w:val="both"/>
        <w:rPr>
          <w:rFonts w:eastAsia="MS Mincho"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 xml:space="preserve">Thank you for your understanding of my decision to leave the company, and </w:t>
      </w:r>
      <w:r w:rsidR="009C2FAF">
        <w:rPr>
          <w:rFonts w:cstheme="minorHAnsi"/>
          <w:sz w:val="24"/>
          <w:szCs w:val="24"/>
        </w:rPr>
        <w:t xml:space="preserve">for </w:t>
      </w:r>
      <w:r w:rsidRPr="00E47E7B">
        <w:rPr>
          <w:rFonts w:cstheme="minorHAnsi"/>
          <w:sz w:val="24"/>
          <w:szCs w:val="24"/>
        </w:rPr>
        <w:t>all your support and guidance. It’s been a pleasure working as a part of your team and I</w:t>
      </w:r>
      <w:r w:rsidR="00E47E7B" w:rsidRPr="00E47E7B">
        <w:rPr>
          <w:rFonts w:cstheme="minorHAnsi"/>
          <w:sz w:val="24"/>
          <w:szCs w:val="24"/>
        </w:rPr>
        <w:t xml:space="preserve"> wish continuous success for </w:t>
      </w:r>
      <w:r w:rsidR="00CE52F9" w:rsidRPr="00E47E7B">
        <w:rPr>
          <w:rFonts w:eastAsia="MS Mincho" w:cstheme="minorHAnsi"/>
          <w:sz w:val="24"/>
          <w:szCs w:val="24"/>
        </w:rPr>
        <w:t>Fujitsu Die-Tech Corporation of the Philippines</w:t>
      </w:r>
      <w:r w:rsidR="00CE52F9">
        <w:rPr>
          <w:rFonts w:eastAsia="MS Mincho" w:cstheme="minorHAnsi"/>
          <w:sz w:val="24"/>
          <w:szCs w:val="24"/>
        </w:rPr>
        <w:t>.</w:t>
      </w:r>
    </w:p>
    <w:p w:rsidR="0019341F" w:rsidRPr="00E47E7B" w:rsidRDefault="0019341F" w:rsidP="003B332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E47E7B" w:rsidRDefault="00E47E7B" w:rsidP="003B33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 xml:space="preserve">Again, thank you </w:t>
      </w:r>
      <w:r w:rsidR="00CE52F9">
        <w:rPr>
          <w:rFonts w:cstheme="minorHAnsi"/>
          <w:sz w:val="24"/>
          <w:szCs w:val="24"/>
        </w:rPr>
        <w:t xml:space="preserve">very much </w:t>
      </w:r>
      <w:r w:rsidRPr="00E47E7B">
        <w:rPr>
          <w:rFonts w:cstheme="minorHAnsi"/>
          <w:sz w:val="24"/>
          <w:szCs w:val="24"/>
        </w:rPr>
        <w:t>for all your support and understanding.</w:t>
      </w:r>
    </w:p>
    <w:p w:rsidR="00AF7940" w:rsidRPr="00E47E7B" w:rsidRDefault="00AF7940" w:rsidP="00E47E7B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D10268" w:rsidRDefault="00D10268" w:rsidP="00677171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C8722E" w:rsidRDefault="00C8722E" w:rsidP="00677171">
      <w:pPr>
        <w:spacing w:after="0" w:line="240" w:lineRule="auto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Sincerely</w:t>
      </w:r>
      <w:r w:rsidR="00D10268">
        <w:rPr>
          <w:rFonts w:cstheme="minorHAnsi"/>
          <w:sz w:val="24"/>
          <w:szCs w:val="24"/>
        </w:rPr>
        <w:t xml:space="preserve"> Yours</w:t>
      </w:r>
      <w:r w:rsidRPr="00E47E7B">
        <w:rPr>
          <w:rFonts w:cstheme="minorHAnsi"/>
          <w:sz w:val="24"/>
          <w:szCs w:val="24"/>
        </w:rPr>
        <w:t>,</w:t>
      </w:r>
    </w:p>
    <w:p w:rsidR="00451086" w:rsidRPr="00E47E7B" w:rsidRDefault="00451086" w:rsidP="00677171">
      <w:pPr>
        <w:spacing w:after="0" w:line="240" w:lineRule="auto"/>
        <w:rPr>
          <w:rFonts w:cstheme="minorHAnsi"/>
          <w:sz w:val="24"/>
          <w:szCs w:val="24"/>
        </w:rPr>
      </w:pPr>
    </w:p>
    <w:p w:rsidR="003D5789" w:rsidRPr="00E47E7B" w:rsidRDefault="003D5789" w:rsidP="00677171">
      <w:pPr>
        <w:spacing w:after="0" w:line="240" w:lineRule="auto"/>
        <w:rPr>
          <w:rFonts w:cstheme="minorHAnsi"/>
          <w:sz w:val="24"/>
          <w:szCs w:val="24"/>
        </w:rPr>
      </w:pPr>
    </w:p>
    <w:p w:rsidR="00C8722E" w:rsidRPr="006D4687" w:rsidRDefault="00E47E7B" w:rsidP="00677171">
      <w:pPr>
        <w:spacing w:after="0" w:line="240" w:lineRule="auto"/>
        <w:rPr>
          <w:rFonts w:cstheme="minorHAnsi"/>
          <w:b/>
          <w:sz w:val="24"/>
          <w:szCs w:val="24"/>
        </w:rPr>
      </w:pPr>
      <w:r w:rsidRPr="006D4687">
        <w:rPr>
          <w:rFonts w:cstheme="minorHAnsi"/>
          <w:b/>
          <w:sz w:val="24"/>
          <w:szCs w:val="24"/>
        </w:rPr>
        <w:t xml:space="preserve">Manilyn </w:t>
      </w:r>
      <w:r w:rsidR="009C2FAF" w:rsidRPr="006D4687">
        <w:rPr>
          <w:rFonts w:cstheme="minorHAnsi"/>
          <w:b/>
          <w:sz w:val="24"/>
          <w:szCs w:val="24"/>
        </w:rPr>
        <w:t>R. Ratonel</w:t>
      </w:r>
    </w:p>
    <w:p w:rsidR="00E47E7B" w:rsidRPr="00E47E7B" w:rsidRDefault="00E47E7B">
      <w:pPr>
        <w:spacing w:after="0" w:line="240" w:lineRule="auto"/>
        <w:rPr>
          <w:rFonts w:cstheme="minorHAnsi"/>
          <w:sz w:val="24"/>
          <w:szCs w:val="24"/>
        </w:rPr>
      </w:pPr>
      <w:r w:rsidRPr="00E47E7B">
        <w:rPr>
          <w:rFonts w:cstheme="minorHAnsi"/>
          <w:sz w:val="24"/>
          <w:szCs w:val="24"/>
        </w:rPr>
        <w:t>Sales Staff</w:t>
      </w:r>
    </w:p>
    <w:sectPr w:rsidR="00E47E7B" w:rsidRPr="00E47E7B" w:rsidSect="0019341F">
      <w:pgSz w:w="12240" w:h="15840"/>
      <w:pgMar w:top="153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44" w:rsidRDefault="00211944" w:rsidP="009C2FAF">
      <w:pPr>
        <w:spacing w:after="0" w:line="240" w:lineRule="auto"/>
      </w:pPr>
      <w:r>
        <w:separator/>
      </w:r>
    </w:p>
  </w:endnote>
  <w:endnote w:type="continuationSeparator" w:id="0">
    <w:p w:rsidR="00211944" w:rsidRDefault="00211944" w:rsidP="009C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44" w:rsidRDefault="00211944" w:rsidP="009C2FAF">
      <w:pPr>
        <w:spacing w:after="0" w:line="240" w:lineRule="auto"/>
      </w:pPr>
      <w:r>
        <w:separator/>
      </w:r>
    </w:p>
  </w:footnote>
  <w:footnote w:type="continuationSeparator" w:id="0">
    <w:p w:rsidR="00211944" w:rsidRDefault="00211944" w:rsidP="009C2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DD"/>
    <w:rsid w:val="000308F1"/>
    <w:rsid w:val="000314B0"/>
    <w:rsid w:val="000347D7"/>
    <w:rsid w:val="000520C5"/>
    <w:rsid w:val="000A5FA6"/>
    <w:rsid w:val="00102EF9"/>
    <w:rsid w:val="0011394F"/>
    <w:rsid w:val="00135B84"/>
    <w:rsid w:val="0019341F"/>
    <w:rsid w:val="0019708A"/>
    <w:rsid w:val="00211944"/>
    <w:rsid w:val="0025771B"/>
    <w:rsid w:val="00330E7C"/>
    <w:rsid w:val="00367523"/>
    <w:rsid w:val="0038256F"/>
    <w:rsid w:val="003B3326"/>
    <w:rsid w:val="003D5789"/>
    <w:rsid w:val="003E35AD"/>
    <w:rsid w:val="003F79AB"/>
    <w:rsid w:val="00451086"/>
    <w:rsid w:val="00464F09"/>
    <w:rsid w:val="004D0394"/>
    <w:rsid w:val="004D079C"/>
    <w:rsid w:val="005034AE"/>
    <w:rsid w:val="005309C6"/>
    <w:rsid w:val="00612CF6"/>
    <w:rsid w:val="00665F81"/>
    <w:rsid w:val="00677171"/>
    <w:rsid w:val="00695AA9"/>
    <w:rsid w:val="006D4687"/>
    <w:rsid w:val="007105DD"/>
    <w:rsid w:val="007A75A7"/>
    <w:rsid w:val="007C19DD"/>
    <w:rsid w:val="007E62EB"/>
    <w:rsid w:val="008702E8"/>
    <w:rsid w:val="009B561E"/>
    <w:rsid w:val="009C2FAF"/>
    <w:rsid w:val="00AF7940"/>
    <w:rsid w:val="00B31BCF"/>
    <w:rsid w:val="00B361BB"/>
    <w:rsid w:val="00BB2917"/>
    <w:rsid w:val="00C8722E"/>
    <w:rsid w:val="00C958FC"/>
    <w:rsid w:val="00CD24A2"/>
    <w:rsid w:val="00CE52F9"/>
    <w:rsid w:val="00D02463"/>
    <w:rsid w:val="00D10268"/>
    <w:rsid w:val="00D53F9E"/>
    <w:rsid w:val="00E47E7B"/>
    <w:rsid w:val="00E87AD4"/>
    <w:rsid w:val="00EB062A"/>
    <w:rsid w:val="00FE566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933F"/>
  <w15:docId w15:val="{FF6B5091-9ABC-4115-8AC8-A451E082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62EB"/>
  </w:style>
  <w:style w:type="character" w:customStyle="1" w:styleId="DateChar">
    <w:name w:val="Date Char"/>
    <w:basedOn w:val="DefaultParagraphFont"/>
    <w:link w:val="Date"/>
    <w:uiPriority w:val="99"/>
    <w:semiHidden/>
    <w:rsid w:val="007E62EB"/>
  </w:style>
  <w:style w:type="paragraph" w:styleId="BalloonText">
    <w:name w:val="Balloon Text"/>
    <w:basedOn w:val="Normal"/>
    <w:link w:val="BalloonTextChar"/>
    <w:uiPriority w:val="99"/>
    <w:semiHidden/>
    <w:unhideWhenUsed/>
    <w:rsid w:val="003B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A655-ECB2-4FA6-A6B0-74F29A2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IC DE GUZMAN</dc:creator>
  <cp:lastModifiedBy>Ratonel, Manilyn</cp:lastModifiedBy>
  <cp:revision>19</cp:revision>
  <cp:lastPrinted>2021-12-03T05:26:00Z</cp:lastPrinted>
  <dcterms:created xsi:type="dcterms:W3CDTF">2016-05-04T08:04:00Z</dcterms:created>
  <dcterms:modified xsi:type="dcterms:W3CDTF">2021-12-03T07:59:00Z</dcterms:modified>
</cp:coreProperties>
</file>